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E56BDC" w:rsidRPr="00227036" w:rsidRDefault="00E17318" w:rsidP="00E56BDC">
      <w:pPr>
        <w:jc w:val="both"/>
        <w:rPr>
          <w:sz w:val="24"/>
          <w:szCs w:val="24"/>
        </w:rPr>
      </w:pPr>
      <w:r>
        <w:rPr>
          <w:color w:val="4F4F4F"/>
          <w:sz w:val="24"/>
          <w:szCs w:val="24"/>
        </w:rPr>
        <w:t> </w:t>
      </w:r>
      <w:r>
        <w:rPr>
          <w:color w:val="4F4F4F"/>
          <w:sz w:val="24"/>
          <w:szCs w:val="24"/>
        </w:rPr>
        <w:tab/>
      </w:r>
    </w:p>
    <w:tbl>
      <w:tblPr>
        <w:tblW w:w="538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3794"/>
        <w:gridCol w:w="2551"/>
        <w:gridCol w:w="1559"/>
        <w:gridCol w:w="1560"/>
      </w:tblGrid>
      <w:tr w:rsidR="00E56BDC" w:rsidRPr="00C908BF" w:rsidTr="00882EF6">
        <w:trPr>
          <w:trHeight w:val="610"/>
          <w:jc w:val="center"/>
        </w:trPr>
        <w:tc>
          <w:tcPr>
            <w:tcW w:w="10055" w:type="dxa"/>
            <w:gridSpan w:val="5"/>
            <w:tcBorders>
              <w:top w:val="single" w:sz="8" w:space="0" w:color="DEE2E6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C908BF" w:rsidRDefault="0071096A" w:rsidP="0071096A">
            <w:pPr>
              <w:tabs>
                <w:tab w:val="center" w:pos="4984"/>
              </w:tabs>
              <w:rPr>
                <w:b/>
                <w:sz w:val="36"/>
                <w:szCs w:val="36"/>
              </w:rPr>
            </w:pPr>
            <w:r w:rsidRPr="00C908BF">
              <w:rPr>
                <w:b/>
                <w:sz w:val="36"/>
                <w:szCs w:val="36"/>
              </w:rPr>
              <w:tab/>
            </w:r>
            <w:r w:rsidR="00E56BDC" w:rsidRPr="00C908BF">
              <w:rPr>
                <w:b/>
                <w:sz w:val="36"/>
                <w:szCs w:val="36"/>
              </w:rPr>
              <w:t>ÇİLİMLİ KAYMAKAMLIĞI PROTOKOL LİSTESİ</w:t>
            </w:r>
          </w:p>
        </w:tc>
      </w:tr>
      <w:tr w:rsidR="00E56BDC" w:rsidRPr="0071096A" w:rsidTr="00882EF6">
        <w:trPr>
          <w:trHeight w:val="362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BC154D">
            <w:r w:rsidRPr="0071096A">
              <w:t>S.NO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BC154D">
            <w:r w:rsidRPr="0071096A">
              <w:t>G Ö R E V 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BC154D">
            <w:r w:rsidRPr="0071096A">
              <w:t>A D I    V E    S O Y A D 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BC154D" w:rsidP="00882EF6">
            <w:pPr>
              <w:jc w:val="center"/>
            </w:pPr>
            <w:r w:rsidRPr="0071096A">
              <w:t>TELEFO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BC154D">
            <w:r w:rsidRPr="0071096A">
              <w:t>F A K S</w:t>
            </w:r>
          </w:p>
        </w:tc>
      </w:tr>
      <w:tr w:rsidR="00E56BDC" w:rsidRPr="0071096A" w:rsidTr="00882EF6">
        <w:trPr>
          <w:trHeight w:val="305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BC154D">
            <w:pPr>
              <w:jc w:val="center"/>
            </w:pPr>
            <w:r w:rsidRPr="0071096A">
              <w:t>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BC154D">
            <w:r w:rsidRPr="0071096A">
              <w:t>KAYMAKA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BC154D" w:rsidP="00BC154D">
            <w:r w:rsidRPr="0071096A">
              <w:t>Onur Ş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82EF6" w:rsidRPr="0071096A" w:rsidRDefault="00882EF6" w:rsidP="00882EF6">
            <w:pPr>
              <w:jc w:val="center"/>
            </w:pPr>
            <w:r>
              <w:t>(380) 681 52 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6BDC" w:rsidRPr="0071096A" w:rsidRDefault="00882EF6" w:rsidP="00882EF6">
            <w:pPr>
              <w:jc w:val="center"/>
            </w:pPr>
            <w:r>
              <w:t>(380) 681 70 90</w:t>
            </w:r>
          </w:p>
        </w:tc>
      </w:tr>
      <w:tr w:rsidR="00E56BDC" w:rsidRPr="0071096A" w:rsidTr="00882EF6">
        <w:trPr>
          <w:trHeight w:val="305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BC154D">
            <w:pPr>
              <w:jc w:val="center"/>
            </w:pPr>
            <w:r w:rsidRPr="0071096A">
              <w:t>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BC154D">
            <w:r w:rsidRPr="0071096A">
              <w:t>BELEDİYE BAŞKAN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BC154D" w:rsidP="00BC154D">
            <w:r w:rsidRPr="0071096A">
              <w:t>Muhsin YAVU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882EF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6BDC" w:rsidRPr="0071096A" w:rsidRDefault="00E56BDC" w:rsidP="00882EF6">
            <w:pPr>
              <w:jc w:val="center"/>
            </w:pPr>
          </w:p>
        </w:tc>
      </w:tr>
      <w:tr w:rsidR="00C6691E" w:rsidRPr="0071096A" w:rsidTr="00882EF6">
        <w:trPr>
          <w:trHeight w:val="305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91E" w:rsidRPr="0071096A" w:rsidRDefault="00C6691E" w:rsidP="00C6691E">
            <w:pPr>
              <w:jc w:val="center"/>
            </w:pPr>
            <w:r w:rsidRPr="0071096A">
              <w:t>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91E" w:rsidRPr="0071096A" w:rsidRDefault="00C6691E" w:rsidP="00C6691E">
            <w:r w:rsidRPr="0071096A">
              <w:t xml:space="preserve">ÇİLİMLİ MESLEK </w:t>
            </w:r>
            <w:proofErr w:type="gramStart"/>
            <w:r w:rsidRPr="0071096A">
              <w:t>YÜKSEK OKULU</w:t>
            </w:r>
            <w:proofErr w:type="gramEnd"/>
            <w:r w:rsidRPr="0071096A">
              <w:t xml:space="preserve"> MÜDÜR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91E" w:rsidRPr="0071096A" w:rsidRDefault="00C6691E" w:rsidP="00C6691E">
            <w:r w:rsidRPr="0071096A">
              <w:t xml:space="preserve">Dr. </w:t>
            </w:r>
            <w:proofErr w:type="spellStart"/>
            <w:r w:rsidRPr="0071096A">
              <w:t>Öğr</w:t>
            </w:r>
            <w:proofErr w:type="spellEnd"/>
            <w:r w:rsidRPr="0071096A">
              <w:t>. Ü. İlkay Ejder ERTUR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91E" w:rsidRPr="0071096A" w:rsidRDefault="00C6691E" w:rsidP="00882EF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91E" w:rsidRPr="0071096A" w:rsidRDefault="00C6691E" w:rsidP="00882EF6">
            <w:pPr>
              <w:jc w:val="center"/>
            </w:pPr>
          </w:p>
        </w:tc>
      </w:tr>
      <w:tr w:rsidR="00E56BDC" w:rsidRPr="0071096A" w:rsidTr="00882EF6">
        <w:trPr>
          <w:trHeight w:val="305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C6691E" w:rsidP="00BC154D">
            <w:pPr>
              <w:jc w:val="center"/>
            </w:pPr>
            <w:r w:rsidRPr="0071096A">
              <w:t>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BC154D" w:rsidP="00BC154D">
            <w:r w:rsidRPr="0071096A">
              <w:t>İLÇE EMNİYET AMİR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2D39DB" w:rsidP="00BC154D">
            <w:r>
              <w:t>Komiser Özcan ÇİFTÇ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6BDC" w:rsidRPr="0071096A" w:rsidRDefault="00E56BDC" w:rsidP="00882EF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6BDC" w:rsidRPr="0071096A" w:rsidRDefault="00E56BDC" w:rsidP="00882EF6">
            <w:pPr>
              <w:jc w:val="center"/>
            </w:pPr>
          </w:p>
        </w:tc>
      </w:tr>
      <w:tr w:rsidR="00E56BDC" w:rsidRPr="0071096A" w:rsidTr="00882EF6">
        <w:trPr>
          <w:trHeight w:val="610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C6691E" w:rsidP="00BC154D">
            <w:pPr>
              <w:jc w:val="center"/>
            </w:pPr>
            <w:r w:rsidRPr="0071096A">
              <w:t>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BC154D">
            <w:r w:rsidRPr="0071096A">
              <w:t>İLÇE JANDARMA KOMUTAN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BC154D" w:rsidP="00BC154D">
            <w:r w:rsidRPr="0071096A">
              <w:t>J. Teğmen Mehmet Arif BİLG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6BDC" w:rsidRPr="0071096A" w:rsidRDefault="00E56BDC" w:rsidP="00882EF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6BDC" w:rsidRPr="0071096A" w:rsidRDefault="00E56BDC" w:rsidP="00882EF6">
            <w:pPr>
              <w:jc w:val="center"/>
            </w:pPr>
          </w:p>
        </w:tc>
      </w:tr>
      <w:tr w:rsidR="00E56BDC" w:rsidRPr="00C908BF" w:rsidTr="00882EF6">
        <w:trPr>
          <w:trHeight w:val="710"/>
          <w:jc w:val="center"/>
        </w:trPr>
        <w:tc>
          <w:tcPr>
            <w:tcW w:w="100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C908BF" w:rsidRDefault="00E56BDC" w:rsidP="00BC154D">
            <w:pPr>
              <w:rPr>
                <w:b/>
              </w:rPr>
            </w:pPr>
            <w:r w:rsidRPr="00C908BF">
              <w:rPr>
                <w:b/>
              </w:rPr>
              <w:t>İKTİDAR PARTİSİ, ANA MUHALEFET PARTİSİ, TBMM’DE GRUBU BULUN</w:t>
            </w:r>
            <w:r w:rsidR="00AC1E94" w:rsidRPr="00C908BF">
              <w:rPr>
                <w:b/>
              </w:rPr>
              <w:t>AN </w:t>
            </w:r>
            <w:r w:rsidRPr="00C908BF">
              <w:rPr>
                <w:b/>
              </w:rPr>
              <w:t>PARTİ İLÇE BAŞKANLARI</w:t>
            </w:r>
          </w:p>
        </w:tc>
      </w:tr>
      <w:tr w:rsidR="00E56BDC" w:rsidRPr="0071096A" w:rsidTr="00882EF6">
        <w:trPr>
          <w:trHeight w:val="305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02A51" w:rsidP="00BC154D">
            <w:r w:rsidRPr="0071096A">
              <w:t>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465FEB" w:rsidP="00BC154D">
            <w:r w:rsidRPr="0071096A">
              <w:t>ADALET VE KALKINMA</w:t>
            </w:r>
            <w:r w:rsidR="00E56BDC" w:rsidRPr="0071096A">
              <w:t xml:space="preserve"> PARTİ</w:t>
            </w:r>
            <w:r w:rsidRPr="0071096A">
              <w:t>Sİ</w:t>
            </w:r>
            <w:r w:rsidR="00E56BDC" w:rsidRPr="0071096A">
              <w:t xml:space="preserve"> İLÇE BAŞKAN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02A51" w:rsidP="00BC154D">
            <w:r w:rsidRPr="0071096A">
              <w:t>Orhan KANSI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882EF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6BDC" w:rsidRPr="0071096A" w:rsidRDefault="00E56BDC" w:rsidP="00882EF6">
            <w:pPr>
              <w:jc w:val="center"/>
            </w:pPr>
          </w:p>
        </w:tc>
      </w:tr>
      <w:tr w:rsidR="00E56BDC" w:rsidRPr="0071096A" w:rsidTr="00882EF6">
        <w:trPr>
          <w:trHeight w:val="305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02A51" w:rsidP="00BC154D">
            <w:r w:rsidRPr="0071096A">
              <w:t>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465FEB" w:rsidP="00BC154D">
            <w:r w:rsidRPr="0071096A">
              <w:t>CUMHURİYET HALK PARTİSİ</w:t>
            </w:r>
            <w:r w:rsidR="00E56BDC" w:rsidRPr="0071096A">
              <w:t xml:space="preserve"> İLÇE BAŞKAN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02A51" w:rsidP="00BC154D">
            <w:r w:rsidRPr="0071096A">
              <w:t>Cemil TIN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882EF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6BDC" w:rsidRPr="0071096A" w:rsidRDefault="00E56BDC" w:rsidP="00882EF6">
            <w:pPr>
              <w:jc w:val="center"/>
            </w:pPr>
          </w:p>
        </w:tc>
      </w:tr>
      <w:tr w:rsidR="00E56BDC" w:rsidRPr="0071096A" w:rsidTr="00882EF6">
        <w:trPr>
          <w:trHeight w:val="305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02A51" w:rsidP="00BC154D">
            <w:r w:rsidRPr="0071096A">
              <w:t>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465FEB" w:rsidP="00BC154D">
            <w:r w:rsidRPr="0071096A">
              <w:t>MİLLİYETÇİ HAREKET PARTİSİ</w:t>
            </w:r>
            <w:r w:rsidR="00E56BDC" w:rsidRPr="0071096A">
              <w:t>  İLÇE  BAŞKAN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Default="00462AD9" w:rsidP="00BC154D">
            <w:r>
              <w:t>Aydın ÖZDEMİR</w:t>
            </w:r>
          </w:p>
          <w:p w:rsidR="00462AD9" w:rsidRPr="0071096A" w:rsidRDefault="00462AD9" w:rsidP="00BC154D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882EF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882EF6">
            <w:pPr>
              <w:jc w:val="center"/>
            </w:pPr>
          </w:p>
        </w:tc>
      </w:tr>
      <w:tr w:rsidR="00E56BDC" w:rsidRPr="0071096A" w:rsidTr="00882EF6">
        <w:trPr>
          <w:trHeight w:val="305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02A51" w:rsidP="00BC154D">
            <w:r w:rsidRPr="0071096A">
              <w:t>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BC154D">
            <w:r w:rsidRPr="0071096A">
              <w:t>İYİ PARTİ İLÇE BAŞKAN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02A51" w:rsidP="00BC154D">
            <w:r w:rsidRPr="0071096A">
              <w:t>Yaşar 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882EF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882EF6">
            <w:pPr>
              <w:jc w:val="center"/>
            </w:pPr>
          </w:p>
        </w:tc>
      </w:tr>
      <w:tr w:rsidR="00E56BDC" w:rsidRPr="00C908BF" w:rsidTr="00882EF6">
        <w:trPr>
          <w:trHeight w:val="432"/>
          <w:jc w:val="center"/>
        </w:trPr>
        <w:tc>
          <w:tcPr>
            <w:tcW w:w="100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C908BF" w:rsidRDefault="00E56BDC" w:rsidP="00BC154D">
            <w:pPr>
              <w:rPr>
                <w:b/>
              </w:rPr>
            </w:pPr>
            <w:r w:rsidRPr="00C908BF">
              <w:rPr>
                <w:b/>
              </w:rPr>
              <w:t>CUMHURBAŞKANLIĞI'NA BAĞLI KURUM VE KURULUŞLAR</w:t>
            </w:r>
          </w:p>
        </w:tc>
      </w:tr>
      <w:tr w:rsidR="00E56BDC" w:rsidRPr="0071096A" w:rsidTr="00882EF6">
        <w:trPr>
          <w:trHeight w:val="305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FF13A7" w:rsidP="00BC154D">
            <w:r w:rsidRPr="0071096A">
              <w:t>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BC154D">
            <w:r w:rsidRPr="0071096A">
              <w:t>İLÇE MÜFTÜS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5A4FEF" w:rsidP="005A4FEF">
            <w:r>
              <w:t>Muhammet LİKOĞ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6BDC" w:rsidRPr="0071096A" w:rsidRDefault="00E56BDC" w:rsidP="00882EF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6BDC" w:rsidRPr="0071096A" w:rsidRDefault="00E56BDC" w:rsidP="00882EF6">
            <w:pPr>
              <w:jc w:val="center"/>
            </w:pPr>
          </w:p>
        </w:tc>
      </w:tr>
      <w:tr w:rsidR="00E56BDC" w:rsidRPr="00C908BF" w:rsidTr="00882EF6">
        <w:trPr>
          <w:trHeight w:val="245"/>
          <w:jc w:val="center"/>
        </w:trPr>
        <w:tc>
          <w:tcPr>
            <w:tcW w:w="100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C908BF" w:rsidRDefault="00E56BDC" w:rsidP="00BC154D">
            <w:pPr>
              <w:rPr>
                <w:b/>
              </w:rPr>
            </w:pPr>
            <w:r w:rsidRPr="00C908BF">
              <w:rPr>
                <w:b/>
              </w:rPr>
              <w:t>ADALET BAKANLIĞI</w:t>
            </w:r>
          </w:p>
        </w:tc>
      </w:tr>
      <w:tr w:rsidR="00E56BDC" w:rsidRPr="0071096A" w:rsidTr="00882EF6">
        <w:trPr>
          <w:trHeight w:val="305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DE1DC0" w:rsidP="00BC154D">
            <w:r w:rsidRPr="0071096A">
              <w:t>1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BC154D">
            <w:r w:rsidRPr="0071096A">
              <w:t>CEZAEVİ MÜDÜR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DE1DC0" w:rsidP="00BC154D">
            <w:proofErr w:type="spellStart"/>
            <w:r w:rsidRPr="0071096A">
              <w:t>Şerefettin</w:t>
            </w:r>
            <w:proofErr w:type="spellEnd"/>
            <w:r w:rsidRPr="0071096A">
              <w:t xml:space="preserve"> GÜNGÖ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882EF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882EF6">
            <w:pPr>
              <w:jc w:val="center"/>
            </w:pPr>
          </w:p>
        </w:tc>
      </w:tr>
      <w:tr w:rsidR="008A69FC" w:rsidRPr="0071096A" w:rsidTr="00882EF6">
        <w:trPr>
          <w:trHeight w:val="305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9FC" w:rsidRPr="0071096A" w:rsidRDefault="008A69FC" w:rsidP="00BC154D">
            <w:r w:rsidRPr="0071096A">
              <w:t>1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9FC" w:rsidRPr="0071096A" w:rsidRDefault="008A69FC" w:rsidP="00BC154D">
            <w:r w:rsidRPr="0071096A">
              <w:t>CEZAEVİ JANDARMA KOMUTAN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9FC" w:rsidRPr="0071096A" w:rsidRDefault="00D272FD" w:rsidP="00BC154D">
            <w:proofErr w:type="spellStart"/>
            <w:r>
              <w:t>J.Teğmen</w:t>
            </w:r>
            <w:proofErr w:type="spellEnd"/>
            <w:r>
              <w:t xml:space="preserve"> Coşkun Avni ÖZK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9FC" w:rsidRPr="0071096A" w:rsidRDefault="008A69FC" w:rsidP="00882EF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9FC" w:rsidRPr="0071096A" w:rsidRDefault="008A69FC" w:rsidP="00882EF6">
            <w:pPr>
              <w:jc w:val="center"/>
            </w:pPr>
          </w:p>
        </w:tc>
      </w:tr>
      <w:tr w:rsidR="00E56BDC" w:rsidRPr="00C908BF" w:rsidTr="00882EF6">
        <w:trPr>
          <w:trHeight w:val="235"/>
          <w:jc w:val="center"/>
        </w:trPr>
        <w:tc>
          <w:tcPr>
            <w:tcW w:w="100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C908BF" w:rsidRDefault="00E56BDC" w:rsidP="00BC154D">
            <w:pPr>
              <w:rPr>
                <w:b/>
              </w:rPr>
            </w:pPr>
            <w:r w:rsidRPr="00C908BF">
              <w:rPr>
                <w:b/>
              </w:rPr>
              <w:t>AİLE, ÇALIŞMA VE SOSYAL HİZMETLER BAKANLIĞI</w:t>
            </w:r>
          </w:p>
        </w:tc>
      </w:tr>
      <w:tr w:rsidR="00E56BDC" w:rsidRPr="0071096A" w:rsidTr="00882EF6">
        <w:trPr>
          <w:trHeight w:val="471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8A69FC" w:rsidP="00BC154D">
            <w:r w:rsidRPr="0071096A">
              <w:t>1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465FEB" w:rsidP="00BC154D">
            <w:r w:rsidRPr="0071096A">
              <w:t>SOSYAL YARDIMLAŞMA VE DAYANIŞMA VAKFI</w:t>
            </w:r>
            <w:r w:rsidR="00E56BDC" w:rsidRPr="0071096A">
              <w:t xml:space="preserve"> MÜDÜR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2D39DB" w:rsidP="00BC154D">
            <w:r>
              <w:t>Mehmet UZU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882EF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882EF6">
            <w:pPr>
              <w:jc w:val="center"/>
            </w:pPr>
          </w:p>
        </w:tc>
      </w:tr>
      <w:tr w:rsidR="00E56BDC" w:rsidRPr="00C908BF" w:rsidTr="00882EF6">
        <w:trPr>
          <w:trHeight w:val="305"/>
          <w:jc w:val="center"/>
        </w:trPr>
        <w:tc>
          <w:tcPr>
            <w:tcW w:w="100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C908BF" w:rsidRDefault="00E56BDC" w:rsidP="00BC154D">
            <w:pPr>
              <w:rPr>
                <w:b/>
              </w:rPr>
            </w:pPr>
            <w:r w:rsidRPr="00C908BF">
              <w:rPr>
                <w:b/>
              </w:rPr>
              <w:t>ÇEVRE VE ŞEHİRCİLİK BAKANLIĞI</w:t>
            </w:r>
          </w:p>
        </w:tc>
      </w:tr>
      <w:tr w:rsidR="00E56BDC" w:rsidRPr="0071096A" w:rsidTr="00882EF6">
        <w:trPr>
          <w:trHeight w:val="305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8A69FC" w:rsidP="00BC154D">
            <w:r w:rsidRPr="0071096A">
              <w:t>1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BC154D">
            <w:r w:rsidRPr="0071096A">
              <w:t>TAPU MÜDÜR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007C53" w:rsidP="00BC154D">
            <w:r w:rsidRPr="0071096A">
              <w:t>Adnan TÜRK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882EF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882EF6">
            <w:pPr>
              <w:jc w:val="center"/>
            </w:pPr>
          </w:p>
        </w:tc>
      </w:tr>
      <w:tr w:rsidR="00E56BDC" w:rsidRPr="0071096A" w:rsidTr="00882EF6">
        <w:trPr>
          <w:trHeight w:val="305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8A69FC" w:rsidP="00BC154D">
            <w:r w:rsidRPr="0071096A">
              <w:t>1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007C53" w:rsidP="00BC154D">
            <w:r w:rsidRPr="0071096A">
              <w:t>İLÇE MİLLİ EMLAK ŞEFLİĞ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007C53" w:rsidP="00007C53">
            <w:bookmarkStart w:id="0" w:name="_GoBack"/>
            <w:bookmarkEnd w:id="0"/>
            <w:r w:rsidRPr="0071096A">
              <w:t>Betül MANA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882EF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882EF6">
            <w:pPr>
              <w:jc w:val="center"/>
            </w:pPr>
          </w:p>
        </w:tc>
      </w:tr>
      <w:tr w:rsidR="00E56BDC" w:rsidRPr="00C908BF" w:rsidTr="00882EF6">
        <w:trPr>
          <w:trHeight w:val="259"/>
          <w:jc w:val="center"/>
        </w:trPr>
        <w:tc>
          <w:tcPr>
            <w:tcW w:w="100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C908BF" w:rsidRDefault="00E56BDC" w:rsidP="00BC154D">
            <w:pPr>
              <w:rPr>
                <w:b/>
              </w:rPr>
            </w:pPr>
            <w:r w:rsidRPr="00C908BF">
              <w:rPr>
                <w:b/>
              </w:rPr>
              <w:t>GENÇLİK VE SPOR BAKANLIĞI</w:t>
            </w:r>
          </w:p>
        </w:tc>
      </w:tr>
      <w:tr w:rsidR="00E56BDC" w:rsidRPr="0071096A" w:rsidTr="00882EF6">
        <w:trPr>
          <w:trHeight w:val="344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8A69FC" w:rsidP="00BC154D">
            <w:r w:rsidRPr="0071096A">
              <w:t>1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BC154D">
            <w:r w:rsidRPr="0071096A">
              <w:t>GENÇLİK VE SPOR İLÇE MÜDÜR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2D39DB" w:rsidP="00BC154D">
            <w:r>
              <w:t>Mahmut KI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882EF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882EF6">
            <w:pPr>
              <w:jc w:val="center"/>
            </w:pPr>
          </w:p>
        </w:tc>
      </w:tr>
      <w:tr w:rsidR="00E56BDC" w:rsidRPr="00C908BF" w:rsidTr="00882EF6">
        <w:trPr>
          <w:trHeight w:val="359"/>
          <w:jc w:val="center"/>
        </w:trPr>
        <w:tc>
          <w:tcPr>
            <w:tcW w:w="100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C908BF" w:rsidRDefault="00E56BDC" w:rsidP="00BC154D">
            <w:pPr>
              <w:rPr>
                <w:b/>
              </w:rPr>
            </w:pPr>
            <w:r w:rsidRPr="00C908BF">
              <w:rPr>
                <w:b/>
              </w:rPr>
              <w:t>HAZİNE VE MALİYE BAKANLIĞI</w:t>
            </w:r>
          </w:p>
        </w:tc>
      </w:tr>
      <w:tr w:rsidR="00E56BDC" w:rsidRPr="0071096A" w:rsidTr="00882EF6">
        <w:trPr>
          <w:trHeight w:val="311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8A69FC" w:rsidP="00BC154D">
            <w:r w:rsidRPr="0071096A">
              <w:t>1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BC154D">
            <w:r w:rsidRPr="0071096A">
              <w:t>MALMÜDÜR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F12DDB" w:rsidP="00BC154D">
            <w:r w:rsidRPr="0071096A">
              <w:t>Umut SOLM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882EF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882EF6">
            <w:pPr>
              <w:jc w:val="center"/>
            </w:pPr>
          </w:p>
        </w:tc>
      </w:tr>
      <w:tr w:rsidR="00E56BDC" w:rsidRPr="00C908BF" w:rsidTr="00882EF6">
        <w:trPr>
          <w:trHeight w:val="362"/>
          <w:jc w:val="center"/>
        </w:trPr>
        <w:tc>
          <w:tcPr>
            <w:tcW w:w="100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C908BF" w:rsidRDefault="00E56BDC" w:rsidP="00BC154D">
            <w:pPr>
              <w:rPr>
                <w:b/>
              </w:rPr>
            </w:pPr>
            <w:r w:rsidRPr="00C908BF">
              <w:rPr>
                <w:b/>
              </w:rPr>
              <w:t>İÇİŞLERİ BAKANLIĞI</w:t>
            </w:r>
          </w:p>
        </w:tc>
      </w:tr>
      <w:tr w:rsidR="00E56BDC" w:rsidRPr="0071096A" w:rsidTr="00882EF6">
        <w:trPr>
          <w:trHeight w:val="362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8A69FC" w:rsidP="00BC154D">
            <w:r w:rsidRPr="0071096A">
              <w:t>1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BC154D">
            <w:r w:rsidRPr="0071096A">
              <w:t>İLÇE YAZI İŞLERİ MÜDÜR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2D39DB" w:rsidP="00BC154D">
            <w:r>
              <w:t>Ergin DAVAR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6BDC" w:rsidRPr="0071096A" w:rsidRDefault="004F7D05" w:rsidP="00882EF6">
            <w:pPr>
              <w:jc w:val="center"/>
            </w:pPr>
            <w:r>
              <w:t>(380) 681 52 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6BDC" w:rsidRPr="0071096A" w:rsidRDefault="004F7D05" w:rsidP="00882EF6">
            <w:pPr>
              <w:jc w:val="center"/>
            </w:pPr>
            <w:r>
              <w:t>(380) 681 70 90</w:t>
            </w:r>
          </w:p>
        </w:tc>
      </w:tr>
      <w:tr w:rsidR="00E56BDC" w:rsidRPr="0071096A" w:rsidTr="00882EF6">
        <w:trPr>
          <w:trHeight w:val="362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8A69FC" w:rsidP="00BC154D">
            <w:r w:rsidRPr="0071096A">
              <w:t>1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BC154D">
            <w:r w:rsidRPr="0071096A">
              <w:t>İLÇE NÜFÜS MÜDÜR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F12DDB" w:rsidP="00BC154D">
            <w:r w:rsidRPr="0071096A">
              <w:t>Fuat ŞAHİ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6BDC" w:rsidRPr="0071096A" w:rsidRDefault="00E56BDC" w:rsidP="00882EF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6BDC" w:rsidRPr="0071096A" w:rsidRDefault="00E56BDC" w:rsidP="00882EF6">
            <w:pPr>
              <w:jc w:val="center"/>
            </w:pPr>
          </w:p>
        </w:tc>
      </w:tr>
      <w:tr w:rsidR="005C3FA3" w:rsidRPr="0071096A" w:rsidTr="00882EF6">
        <w:trPr>
          <w:trHeight w:val="362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FA3" w:rsidRPr="0071096A" w:rsidRDefault="005C3FA3" w:rsidP="00BC154D">
            <w:r>
              <w:t>2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FA3" w:rsidRPr="0071096A" w:rsidRDefault="005C3FA3" w:rsidP="00BC154D">
            <w:r>
              <w:t>İLÇE ÖZEL İDARE MÜDÜR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FA3" w:rsidRPr="0071096A" w:rsidRDefault="005C3FA3" w:rsidP="00BC154D">
            <w:r>
              <w:t>Sudi 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FA3" w:rsidRPr="0071096A" w:rsidRDefault="005C3FA3" w:rsidP="00882EF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FA3" w:rsidRPr="0071096A" w:rsidRDefault="005C3FA3" w:rsidP="00882EF6">
            <w:pPr>
              <w:jc w:val="center"/>
            </w:pPr>
          </w:p>
        </w:tc>
      </w:tr>
      <w:tr w:rsidR="00E56BDC" w:rsidRPr="00C908BF" w:rsidTr="00882EF6">
        <w:trPr>
          <w:trHeight w:val="362"/>
          <w:jc w:val="center"/>
        </w:trPr>
        <w:tc>
          <w:tcPr>
            <w:tcW w:w="100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C908BF" w:rsidRDefault="00E56BDC" w:rsidP="00BC154D">
            <w:pPr>
              <w:rPr>
                <w:b/>
              </w:rPr>
            </w:pPr>
            <w:r w:rsidRPr="00C908BF">
              <w:rPr>
                <w:b/>
              </w:rPr>
              <w:t>KÜLTÜR VE TURİZM BAKANLIĞI</w:t>
            </w:r>
          </w:p>
        </w:tc>
      </w:tr>
      <w:tr w:rsidR="00E56BDC" w:rsidRPr="0071096A" w:rsidTr="00882EF6">
        <w:trPr>
          <w:trHeight w:val="362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5C3FA3" w:rsidP="00BC154D">
            <w:r>
              <w:t>2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8A69FC" w:rsidP="00BC154D">
            <w:r w:rsidRPr="0071096A">
              <w:t>KÜTÜPHANE MEMURLUĞ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6BDC" w:rsidRPr="0071096A" w:rsidRDefault="00E56BDC" w:rsidP="00BC154D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882EF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882EF6">
            <w:pPr>
              <w:jc w:val="center"/>
            </w:pPr>
          </w:p>
        </w:tc>
      </w:tr>
      <w:tr w:rsidR="00F54E39" w:rsidRPr="0071096A" w:rsidTr="00882EF6">
        <w:trPr>
          <w:trHeight w:val="362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4E39" w:rsidRDefault="00F54E39" w:rsidP="00BC154D"/>
          <w:p w:rsidR="00F54E39" w:rsidRDefault="00F54E39" w:rsidP="00BC154D"/>
          <w:p w:rsidR="00F54E39" w:rsidRDefault="00F54E39" w:rsidP="00BC154D"/>
          <w:p w:rsidR="00F54E39" w:rsidRDefault="00F54E39" w:rsidP="00BC154D"/>
          <w:p w:rsidR="00F54E39" w:rsidRDefault="00F54E39" w:rsidP="00BC154D"/>
          <w:p w:rsidR="00F54E39" w:rsidRDefault="00F54E39" w:rsidP="00BC154D"/>
          <w:p w:rsidR="00F54E39" w:rsidRDefault="00F54E39" w:rsidP="00BC154D"/>
          <w:p w:rsidR="00F54E39" w:rsidRDefault="00F54E39" w:rsidP="00BC154D"/>
          <w:p w:rsidR="00F54E39" w:rsidRDefault="00F54E39" w:rsidP="00BC154D"/>
          <w:p w:rsidR="00F54E39" w:rsidRDefault="00F54E39" w:rsidP="00BC154D"/>
          <w:p w:rsidR="00F54E39" w:rsidRDefault="00F54E39" w:rsidP="00BC154D"/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4E39" w:rsidRPr="0071096A" w:rsidRDefault="00F54E39" w:rsidP="00BC154D"/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4E39" w:rsidRPr="0071096A" w:rsidRDefault="00F54E39" w:rsidP="00BC154D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4E39" w:rsidRPr="0071096A" w:rsidRDefault="00F54E39" w:rsidP="00882EF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4E39" w:rsidRPr="0071096A" w:rsidRDefault="00F54E39" w:rsidP="00882EF6">
            <w:pPr>
              <w:jc w:val="center"/>
            </w:pPr>
          </w:p>
        </w:tc>
      </w:tr>
      <w:tr w:rsidR="00E56BDC" w:rsidRPr="00C908BF" w:rsidTr="00882EF6">
        <w:trPr>
          <w:trHeight w:val="377"/>
          <w:jc w:val="center"/>
        </w:trPr>
        <w:tc>
          <w:tcPr>
            <w:tcW w:w="100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C908BF" w:rsidRDefault="002B5D4A" w:rsidP="00BC154D">
            <w:pPr>
              <w:rPr>
                <w:b/>
              </w:rPr>
            </w:pPr>
            <w:r w:rsidRPr="00C908BF">
              <w:rPr>
                <w:b/>
              </w:rPr>
              <w:t>M</w:t>
            </w:r>
            <w:r w:rsidR="00E56BDC" w:rsidRPr="00C908BF">
              <w:rPr>
                <w:b/>
              </w:rPr>
              <w:t>İLLİ EĞİTİM BAKANLIĞI</w:t>
            </w:r>
          </w:p>
        </w:tc>
      </w:tr>
      <w:tr w:rsidR="00E56BDC" w:rsidRPr="0071096A" w:rsidTr="00882EF6">
        <w:trPr>
          <w:trHeight w:val="334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5C3FA3" w:rsidP="00BC154D">
            <w:r>
              <w:t>2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BC154D">
            <w:r w:rsidRPr="0071096A">
              <w:t>İLÇE MİLLİ EĞİTİM MÜDÜR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8A69FC" w:rsidP="00BC154D">
            <w:r w:rsidRPr="0071096A">
              <w:t>Abdurrahman YURTTA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6BDC" w:rsidRPr="0071096A" w:rsidRDefault="00E56BDC" w:rsidP="00882EF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6BDC" w:rsidRPr="0071096A" w:rsidRDefault="00E56BDC" w:rsidP="00882EF6">
            <w:pPr>
              <w:jc w:val="center"/>
            </w:pPr>
          </w:p>
        </w:tc>
      </w:tr>
      <w:tr w:rsidR="00E56BDC" w:rsidRPr="0071096A" w:rsidTr="00882EF6">
        <w:trPr>
          <w:trHeight w:val="319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5C3FA3" w:rsidP="00BC154D">
            <w:r>
              <w:t>2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BC154D">
            <w:r w:rsidRPr="0071096A">
              <w:t>HALK EĞİTİM MERKEZİ MÜDÜR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B90D42" w:rsidP="00BC154D">
            <w:r w:rsidRPr="0071096A">
              <w:t>Soner MENTEŞ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6BDC" w:rsidRPr="0071096A" w:rsidRDefault="00E56BDC" w:rsidP="00882EF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6BDC" w:rsidRPr="0071096A" w:rsidRDefault="00E56BDC" w:rsidP="00882EF6">
            <w:pPr>
              <w:jc w:val="center"/>
            </w:pPr>
          </w:p>
        </w:tc>
      </w:tr>
      <w:tr w:rsidR="00E56BDC" w:rsidRPr="00C908BF" w:rsidTr="00882EF6">
        <w:trPr>
          <w:trHeight w:val="318"/>
          <w:jc w:val="center"/>
        </w:trPr>
        <w:tc>
          <w:tcPr>
            <w:tcW w:w="100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C908BF" w:rsidRDefault="00E56BDC" w:rsidP="00BC154D">
            <w:pPr>
              <w:rPr>
                <w:b/>
              </w:rPr>
            </w:pPr>
            <w:r w:rsidRPr="00C908BF">
              <w:rPr>
                <w:b/>
              </w:rPr>
              <w:t>SAĞLIK BAKANLIĞI</w:t>
            </w:r>
          </w:p>
        </w:tc>
      </w:tr>
      <w:tr w:rsidR="00E56BDC" w:rsidRPr="0071096A" w:rsidTr="00882EF6">
        <w:trPr>
          <w:trHeight w:val="319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5C3FA3" w:rsidP="00BC154D">
            <w:r>
              <w:t>2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B90D42">
            <w:r w:rsidRPr="0071096A">
              <w:t xml:space="preserve">İLÇE </w:t>
            </w:r>
            <w:r w:rsidR="00B90D42" w:rsidRPr="0071096A">
              <w:t>TOPLUM SAĞLIĞI MERK. BAŞK</w:t>
            </w:r>
            <w:r w:rsidRPr="0071096A"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2D39DB">
            <w:r w:rsidRPr="0071096A">
              <w:t xml:space="preserve">Dr. </w:t>
            </w:r>
            <w:r w:rsidR="002D39DB">
              <w:t>Özge K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6BDC" w:rsidRPr="0071096A" w:rsidRDefault="00E56BDC" w:rsidP="00882EF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6BDC" w:rsidRPr="0071096A" w:rsidRDefault="00E56BDC" w:rsidP="00882EF6">
            <w:pPr>
              <w:jc w:val="center"/>
            </w:pPr>
          </w:p>
        </w:tc>
      </w:tr>
      <w:tr w:rsidR="00E56BDC" w:rsidRPr="00C908BF" w:rsidTr="00882EF6">
        <w:trPr>
          <w:trHeight w:val="319"/>
          <w:jc w:val="center"/>
        </w:trPr>
        <w:tc>
          <w:tcPr>
            <w:tcW w:w="100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C908BF" w:rsidRDefault="00E56BDC" w:rsidP="00BC154D">
            <w:pPr>
              <w:rPr>
                <w:b/>
              </w:rPr>
            </w:pPr>
            <w:r w:rsidRPr="00C908BF">
              <w:rPr>
                <w:b/>
              </w:rPr>
              <w:t>TARIM VE ORMAN BAKANLIĞI</w:t>
            </w:r>
          </w:p>
        </w:tc>
      </w:tr>
      <w:tr w:rsidR="00E56BDC" w:rsidRPr="0071096A" w:rsidTr="00882EF6">
        <w:trPr>
          <w:trHeight w:val="319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5C3FA3" w:rsidP="00BC154D">
            <w:r>
              <w:t>2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BC154D">
            <w:r w:rsidRPr="0071096A">
              <w:t>TARIM VE ORMAN İLÇE MÜDÜR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B90D42" w:rsidP="00BC154D">
            <w:r w:rsidRPr="0071096A">
              <w:t>Aydın KO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882EF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882EF6">
            <w:pPr>
              <w:jc w:val="center"/>
            </w:pPr>
          </w:p>
        </w:tc>
      </w:tr>
      <w:tr w:rsidR="00E56BDC" w:rsidRPr="00C908BF" w:rsidTr="00882EF6">
        <w:trPr>
          <w:trHeight w:val="362"/>
          <w:jc w:val="center"/>
        </w:trPr>
        <w:tc>
          <w:tcPr>
            <w:tcW w:w="100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C908BF" w:rsidRDefault="00E56BDC" w:rsidP="00BC154D">
            <w:pPr>
              <w:rPr>
                <w:b/>
              </w:rPr>
            </w:pPr>
            <w:r w:rsidRPr="00C908BF">
              <w:rPr>
                <w:b/>
              </w:rPr>
              <w:t>ULAŞTIRMA VE ALTYAPI BAKANLIĞI</w:t>
            </w:r>
          </w:p>
        </w:tc>
      </w:tr>
      <w:tr w:rsidR="00E56BDC" w:rsidRPr="0071096A" w:rsidTr="00882EF6">
        <w:trPr>
          <w:trHeight w:val="305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5C3FA3" w:rsidP="00BC154D">
            <w:r>
              <w:t>2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B90D42" w:rsidP="00BC154D">
            <w:r w:rsidRPr="0071096A">
              <w:t>P.T.T. ŞUBE</w:t>
            </w:r>
            <w:r w:rsidR="00E56BDC" w:rsidRPr="0071096A">
              <w:t xml:space="preserve"> MÜDÜR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B90D42" w:rsidP="00BC154D">
            <w:r w:rsidRPr="0071096A">
              <w:t>Orhan CANBUL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6BDC" w:rsidRPr="0071096A" w:rsidRDefault="00E56BDC" w:rsidP="00882EF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6BDC" w:rsidRPr="0071096A" w:rsidRDefault="00E56BDC" w:rsidP="00882EF6">
            <w:pPr>
              <w:jc w:val="center"/>
            </w:pPr>
          </w:p>
        </w:tc>
      </w:tr>
      <w:tr w:rsidR="00E56BDC" w:rsidRPr="00C908BF" w:rsidTr="00882EF6">
        <w:trPr>
          <w:trHeight w:val="362"/>
          <w:jc w:val="center"/>
        </w:trPr>
        <w:tc>
          <w:tcPr>
            <w:tcW w:w="100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C908BF" w:rsidRDefault="00E56BDC" w:rsidP="00BC154D">
            <w:pPr>
              <w:rPr>
                <w:b/>
              </w:rPr>
            </w:pPr>
            <w:r w:rsidRPr="00C908BF">
              <w:rPr>
                <w:b/>
              </w:rPr>
              <w:t>T.B.M.M.'DE GRUBU BULUNMAYAN SİYASİ PARTİLERİN İLÇE BAŞKANLARI</w:t>
            </w:r>
          </w:p>
        </w:tc>
      </w:tr>
      <w:tr w:rsidR="00E56BDC" w:rsidRPr="0071096A" w:rsidTr="00882EF6">
        <w:trPr>
          <w:trHeight w:val="305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5C3FA3" w:rsidP="00BC154D">
            <w:r>
              <w:t>2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BC154D">
            <w:r w:rsidRPr="0071096A">
              <w:t>SAADET PARTİSİ İLÇE BAŞKAN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B90D42" w:rsidP="00BC154D">
            <w:r w:rsidRPr="0071096A">
              <w:t>Maksut UYS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882EF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882EF6">
            <w:pPr>
              <w:jc w:val="center"/>
            </w:pPr>
          </w:p>
        </w:tc>
      </w:tr>
      <w:tr w:rsidR="00E56BDC" w:rsidRPr="0071096A" w:rsidTr="00882EF6">
        <w:trPr>
          <w:trHeight w:val="305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5C3FA3" w:rsidP="00BC154D">
            <w:r>
              <w:t>2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B90D42" w:rsidP="00BC154D">
            <w:r w:rsidRPr="0071096A">
              <w:t>DEMOKRAT PARTİ İLÇE BAŞKAN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BC154D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882EF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882EF6">
            <w:pPr>
              <w:jc w:val="center"/>
            </w:pPr>
          </w:p>
        </w:tc>
      </w:tr>
      <w:tr w:rsidR="00E56BDC" w:rsidRPr="0071096A" w:rsidTr="00882EF6">
        <w:trPr>
          <w:trHeight w:val="305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5C3FA3" w:rsidP="00BC154D">
            <w:r>
              <w:t>2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B90D42" w:rsidP="00BC154D">
            <w:r w:rsidRPr="0071096A">
              <w:t>YENİDEN REFAH</w:t>
            </w:r>
            <w:r w:rsidR="00E56BDC" w:rsidRPr="0071096A">
              <w:t xml:space="preserve"> PARTİSİ İLÇE BAŞKAN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BC154D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882EF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882EF6">
            <w:pPr>
              <w:jc w:val="center"/>
            </w:pPr>
          </w:p>
        </w:tc>
      </w:tr>
      <w:tr w:rsidR="00E56BDC" w:rsidRPr="00C908BF" w:rsidTr="00882EF6">
        <w:trPr>
          <w:trHeight w:val="362"/>
          <w:jc w:val="center"/>
        </w:trPr>
        <w:tc>
          <w:tcPr>
            <w:tcW w:w="100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C908BF" w:rsidRDefault="00E56BDC" w:rsidP="00BC154D">
            <w:pPr>
              <w:rPr>
                <w:b/>
              </w:rPr>
            </w:pPr>
            <w:r w:rsidRPr="00C908BF">
              <w:rPr>
                <w:b/>
              </w:rPr>
              <w:t xml:space="preserve">MESLEKİ KURULUŞLAR </w:t>
            </w:r>
          </w:p>
        </w:tc>
      </w:tr>
      <w:tr w:rsidR="00E56BDC" w:rsidRPr="0071096A" w:rsidTr="00882EF6">
        <w:trPr>
          <w:trHeight w:val="305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5C3FA3" w:rsidP="00BC154D">
            <w:r>
              <w:t>3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2D39DB" w:rsidP="00BC154D">
            <w:r>
              <w:t xml:space="preserve">ESNAF VE </w:t>
            </w:r>
            <w:proofErr w:type="gramStart"/>
            <w:r>
              <w:t>SANATKA</w:t>
            </w:r>
            <w:r w:rsidR="00E56BDC" w:rsidRPr="0071096A">
              <w:t>RLAR</w:t>
            </w:r>
            <w:r>
              <w:t>I</w:t>
            </w:r>
            <w:proofErr w:type="gramEnd"/>
            <w:r w:rsidR="00E56BDC" w:rsidRPr="0071096A">
              <w:t xml:space="preserve"> OD. BŞK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362D41" w:rsidP="00BC154D">
            <w:r w:rsidRPr="0071096A">
              <w:t>Erol SÜM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882EF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882EF6">
            <w:pPr>
              <w:jc w:val="center"/>
            </w:pPr>
          </w:p>
        </w:tc>
      </w:tr>
      <w:tr w:rsidR="00E56BDC" w:rsidRPr="0071096A" w:rsidTr="00882EF6">
        <w:trPr>
          <w:trHeight w:val="305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5C3FA3" w:rsidP="00BC154D">
            <w:r>
              <w:t>3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BC154D">
            <w:r w:rsidRPr="0071096A">
              <w:t>ZİRAAT ODASI BAŞKAN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B90D42" w:rsidP="00BC154D">
            <w:r w:rsidRPr="0071096A">
              <w:t>Ali ÖZTA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882EF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882EF6">
            <w:pPr>
              <w:jc w:val="center"/>
            </w:pPr>
          </w:p>
        </w:tc>
      </w:tr>
      <w:tr w:rsidR="00E56BDC" w:rsidRPr="00C908BF" w:rsidTr="00882EF6">
        <w:trPr>
          <w:trHeight w:val="305"/>
          <w:jc w:val="center"/>
        </w:trPr>
        <w:tc>
          <w:tcPr>
            <w:tcW w:w="100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C908BF" w:rsidRDefault="00E56BDC" w:rsidP="00BC154D">
            <w:pPr>
              <w:rPr>
                <w:b/>
              </w:rPr>
            </w:pPr>
            <w:r w:rsidRPr="00C908BF">
              <w:rPr>
                <w:b/>
              </w:rPr>
              <w:t>KAMU BANKALARI</w:t>
            </w:r>
          </w:p>
        </w:tc>
      </w:tr>
      <w:tr w:rsidR="00E56BDC" w:rsidRPr="0071096A" w:rsidTr="00882EF6">
        <w:trPr>
          <w:trHeight w:val="305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5C3FA3" w:rsidP="00BC154D">
            <w:r>
              <w:t>3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362D41" w:rsidP="00BC154D">
            <w:r w:rsidRPr="0071096A">
              <w:t>ZİRAAT BANKASI</w:t>
            </w:r>
            <w:r w:rsidR="00E56BDC" w:rsidRPr="0071096A">
              <w:t xml:space="preserve"> ŞB. MÜDÜR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2D39DB" w:rsidP="00BC154D">
            <w:r>
              <w:t>Mehmet Koray ÖZTÜR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6BDC" w:rsidRPr="0071096A" w:rsidRDefault="00E56BDC" w:rsidP="00882EF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882EF6">
            <w:pPr>
              <w:jc w:val="center"/>
            </w:pPr>
          </w:p>
        </w:tc>
      </w:tr>
      <w:tr w:rsidR="00E56BDC" w:rsidRPr="00C908BF" w:rsidTr="00882EF6">
        <w:trPr>
          <w:trHeight w:val="362"/>
          <w:jc w:val="center"/>
        </w:trPr>
        <w:tc>
          <w:tcPr>
            <w:tcW w:w="100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C908BF" w:rsidRDefault="00B17397" w:rsidP="00BC154D">
            <w:pPr>
              <w:rPr>
                <w:b/>
              </w:rPr>
            </w:pPr>
            <w:r w:rsidRPr="00C908BF">
              <w:rPr>
                <w:b/>
              </w:rPr>
              <w:t>İL GENEL MECLİSİ ÜYELERİ</w:t>
            </w:r>
          </w:p>
        </w:tc>
      </w:tr>
      <w:tr w:rsidR="00E56BDC" w:rsidRPr="0071096A" w:rsidTr="00882EF6">
        <w:trPr>
          <w:trHeight w:val="305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5C3FA3" w:rsidP="00BC154D">
            <w:r>
              <w:t>3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B17397" w:rsidP="00BC154D">
            <w:r w:rsidRPr="0071096A">
              <w:t>AK PART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B17397" w:rsidP="00BC154D">
            <w:r w:rsidRPr="0071096A">
              <w:t>Osman İLH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6BDC" w:rsidRPr="0071096A" w:rsidRDefault="00E56BDC" w:rsidP="00882EF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6BDC" w:rsidRPr="0071096A" w:rsidRDefault="00E56BDC" w:rsidP="00882EF6">
            <w:pPr>
              <w:jc w:val="center"/>
            </w:pPr>
          </w:p>
        </w:tc>
      </w:tr>
      <w:tr w:rsidR="00E56BDC" w:rsidRPr="0071096A" w:rsidTr="00882EF6">
        <w:trPr>
          <w:trHeight w:val="305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5C3FA3" w:rsidP="00BC154D">
            <w:r>
              <w:t>3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B17397" w:rsidP="00BC154D">
            <w:r w:rsidRPr="0071096A">
              <w:t>AK PART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B17397" w:rsidP="00BC154D">
            <w:r w:rsidRPr="0071096A">
              <w:t>Mustafa ÖZL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882EF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6BDC" w:rsidRPr="0071096A" w:rsidRDefault="00E56BDC" w:rsidP="00882EF6">
            <w:pPr>
              <w:jc w:val="center"/>
            </w:pPr>
          </w:p>
        </w:tc>
      </w:tr>
      <w:tr w:rsidR="00AC1E94" w:rsidRPr="0071096A" w:rsidTr="00882EF6">
        <w:trPr>
          <w:trHeight w:val="362"/>
          <w:jc w:val="center"/>
        </w:trPr>
        <w:tc>
          <w:tcPr>
            <w:tcW w:w="100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1E94" w:rsidRPr="00C908BF" w:rsidRDefault="00AC1E94" w:rsidP="004D1261">
            <w:pPr>
              <w:rPr>
                <w:b/>
              </w:rPr>
            </w:pPr>
            <w:r w:rsidRPr="00C908BF">
              <w:rPr>
                <w:b/>
              </w:rPr>
              <w:t>SENDİKALAR</w:t>
            </w:r>
          </w:p>
        </w:tc>
      </w:tr>
      <w:tr w:rsidR="008B2A2C" w:rsidRPr="0071096A" w:rsidTr="00882EF6">
        <w:trPr>
          <w:trHeight w:val="305"/>
          <w:jc w:val="center"/>
        </w:trPr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A2C" w:rsidRPr="0071096A" w:rsidRDefault="008B2A2C" w:rsidP="008B2A2C">
            <w:pPr>
              <w:rPr>
                <w:rFonts w:ascii="Arial" w:hAnsi="Arial" w:cs="Arial"/>
              </w:rPr>
            </w:pPr>
            <w:r w:rsidRPr="0071096A">
              <w:rPr>
                <w:rFonts w:ascii="Arial" w:hAnsi="Arial" w:cs="Arial"/>
              </w:rPr>
              <w:t>Memur-Sen İlçe Tem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2A2C" w:rsidRPr="0071096A" w:rsidRDefault="008B2A2C" w:rsidP="008B2A2C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A2C" w:rsidRPr="0071096A" w:rsidRDefault="008B2A2C" w:rsidP="00882EF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A2C" w:rsidRPr="0071096A" w:rsidRDefault="008B2A2C" w:rsidP="00882EF6">
            <w:pPr>
              <w:jc w:val="center"/>
            </w:pPr>
          </w:p>
        </w:tc>
      </w:tr>
      <w:tr w:rsidR="008B2A2C" w:rsidRPr="0071096A" w:rsidTr="00882EF6">
        <w:trPr>
          <w:trHeight w:val="305"/>
          <w:jc w:val="center"/>
        </w:trPr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A2C" w:rsidRPr="0071096A" w:rsidRDefault="008B2A2C" w:rsidP="008B2A2C">
            <w:pPr>
              <w:rPr>
                <w:rFonts w:ascii="Arial" w:hAnsi="Arial" w:cs="Arial"/>
              </w:rPr>
            </w:pPr>
            <w:r w:rsidRPr="0071096A">
              <w:rPr>
                <w:rFonts w:ascii="Arial" w:hAnsi="Arial" w:cs="Arial"/>
              </w:rPr>
              <w:t>Diyanet-</w:t>
            </w:r>
            <w:proofErr w:type="spellStart"/>
            <w:proofErr w:type="gramStart"/>
            <w:r w:rsidRPr="0071096A">
              <w:rPr>
                <w:rFonts w:ascii="Arial" w:hAnsi="Arial" w:cs="Arial"/>
              </w:rPr>
              <w:t>Sen.İlçe</w:t>
            </w:r>
            <w:proofErr w:type="spellEnd"/>
            <w:proofErr w:type="gramEnd"/>
            <w:r w:rsidRPr="0071096A">
              <w:rPr>
                <w:rFonts w:ascii="Arial" w:hAnsi="Arial" w:cs="Arial"/>
              </w:rPr>
              <w:t xml:space="preserve"> Tem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A2C" w:rsidRPr="0071096A" w:rsidRDefault="008B2A2C" w:rsidP="008B2A2C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A2C" w:rsidRPr="0071096A" w:rsidRDefault="008B2A2C" w:rsidP="00882EF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A2C" w:rsidRPr="0071096A" w:rsidRDefault="008B2A2C" w:rsidP="00882EF6">
            <w:pPr>
              <w:jc w:val="center"/>
            </w:pPr>
          </w:p>
        </w:tc>
      </w:tr>
      <w:tr w:rsidR="008B2A2C" w:rsidRPr="0071096A" w:rsidTr="00882EF6">
        <w:trPr>
          <w:trHeight w:val="305"/>
          <w:jc w:val="center"/>
        </w:trPr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A2C" w:rsidRPr="0071096A" w:rsidRDefault="008B2A2C" w:rsidP="008B2A2C">
            <w:pPr>
              <w:rPr>
                <w:rFonts w:ascii="Arial" w:hAnsi="Arial" w:cs="Arial"/>
              </w:rPr>
            </w:pPr>
            <w:r w:rsidRPr="0071096A">
              <w:rPr>
                <w:rFonts w:ascii="Arial" w:hAnsi="Arial" w:cs="Arial"/>
              </w:rPr>
              <w:t>Eğitim Bir Sen İlçe Tem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A2C" w:rsidRPr="0071096A" w:rsidRDefault="008B2A2C" w:rsidP="008B2A2C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A2C" w:rsidRPr="0071096A" w:rsidRDefault="008B2A2C" w:rsidP="00882EF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A2C" w:rsidRPr="0071096A" w:rsidRDefault="008B2A2C" w:rsidP="00882EF6">
            <w:pPr>
              <w:jc w:val="center"/>
            </w:pPr>
          </w:p>
        </w:tc>
      </w:tr>
      <w:tr w:rsidR="008B2A2C" w:rsidRPr="0071096A" w:rsidTr="00882EF6">
        <w:trPr>
          <w:trHeight w:val="305"/>
          <w:jc w:val="center"/>
        </w:trPr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A2C" w:rsidRPr="0071096A" w:rsidRDefault="008B2A2C" w:rsidP="008B2A2C">
            <w:pPr>
              <w:rPr>
                <w:rFonts w:ascii="Arial" w:hAnsi="Arial" w:cs="Arial"/>
              </w:rPr>
            </w:pPr>
            <w:r w:rsidRPr="0071096A">
              <w:rPr>
                <w:rFonts w:ascii="Arial" w:hAnsi="Arial" w:cs="Arial"/>
              </w:rPr>
              <w:t>Kamu-Sen İlçe Tem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A2C" w:rsidRPr="0071096A" w:rsidRDefault="008B2A2C" w:rsidP="008B2A2C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A2C" w:rsidRPr="0071096A" w:rsidRDefault="008B2A2C" w:rsidP="00882EF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A2C" w:rsidRPr="0071096A" w:rsidRDefault="008B2A2C" w:rsidP="00882EF6">
            <w:pPr>
              <w:jc w:val="center"/>
            </w:pPr>
          </w:p>
        </w:tc>
      </w:tr>
      <w:tr w:rsidR="008B2A2C" w:rsidRPr="008A387E" w:rsidTr="00882EF6">
        <w:trPr>
          <w:trHeight w:val="305"/>
          <w:jc w:val="center"/>
        </w:trPr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A2C" w:rsidRDefault="008B2A2C" w:rsidP="008B2A2C">
            <w:pPr>
              <w:rPr>
                <w:rFonts w:ascii="Arial" w:hAnsi="Arial" w:cs="Arial"/>
              </w:rPr>
            </w:pPr>
            <w:r w:rsidRPr="0071096A">
              <w:rPr>
                <w:rFonts w:ascii="Arial" w:hAnsi="Arial" w:cs="Arial"/>
              </w:rPr>
              <w:t>Türk-Eğitim Sen İlçe Te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2A2C" w:rsidRPr="008A387E" w:rsidRDefault="008B2A2C" w:rsidP="008B2A2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2A2C" w:rsidRPr="008A387E" w:rsidRDefault="008B2A2C" w:rsidP="00882E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2A2C" w:rsidRPr="008A387E" w:rsidRDefault="008B2A2C" w:rsidP="00882EF6">
            <w:pPr>
              <w:jc w:val="center"/>
            </w:pPr>
          </w:p>
        </w:tc>
      </w:tr>
      <w:tr w:rsidR="008B2A2C" w:rsidRPr="008A387E" w:rsidTr="00882EF6">
        <w:trPr>
          <w:trHeight w:val="305"/>
          <w:jc w:val="center"/>
        </w:trPr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A2C" w:rsidRDefault="008B2A2C" w:rsidP="008B2A2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A2C" w:rsidRDefault="008B2A2C" w:rsidP="008B2A2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A2C" w:rsidRPr="008A387E" w:rsidRDefault="008B2A2C" w:rsidP="00882E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A2C" w:rsidRPr="008A387E" w:rsidRDefault="008B2A2C" w:rsidP="00882EF6">
            <w:pPr>
              <w:jc w:val="center"/>
            </w:pPr>
          </w:p>
        </w:tc>
      </w:tr>
      <w:tr w:rsidR="008B2A2C" w:rsidRPr="008A387E" w:rsidTr="00882EF6">
        <w:trPr>
          <w:trHeight w:val="305"/>
          <w:jc w:val="center"/>
        </w:trPr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A2C" w:rsidRDefault="008B2A2C" w:rsidP="008B2A2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A2C" w:rsidRDefault="008B2A2C" w:rsidP="008B2A2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A2C" w:rsidRPr="008A387E" w:rsidRDefault="008B2A2C" w:rsidP="00882E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A2C" w:rsidRPr="008A387E" w:rsidRDefault="008B2A2C" w:rsidP="00882EF6">
            <w:pPr>
              <w:jc w:val="center"/>
            </w:pPr>
          </w:p>
        </w:tc>
      </w:tr>
      <w:tr w:rsidR="008B2A2C" w:rsidRPr="008A387E" w:rsidTr="00882EF6">
        <w:trPr>
          <w:trHeight w:val="305"/>
          <w:jc w:val="center"/>
        </w:trPr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A2C" w:rsidRDefault="008B2A2C" w:rsidP="008B2A2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A2C" w:rsidRDefault="008B2A2C" w:rsidP="008B2A2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A2C" w:rsidRPr="008A387E" w:rsidRDefault="008B2A2C" w:rsidP="00882E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A2C" w:rsidRPr="008A387E" w:rsidRDefault="008B2A2C" w:rsidP="008B2A2C"/>
        </w:tc>
      </w:tr>
      <w:tr w:rsidR="008B2A2C" w:rsidRPr="008A387E" w:rsidTr="00882EF6">
        <w:trPr>
          <w:trHeight w:val="305"/>
          <w:jc w:val="center"/>
        </w:trPr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A2C" w:rsidRDefault="008B2A2C" w:rsidP="008B2A2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A2C" w:rsidRDefault="008B2A2C" w:rsidP="008B2A2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A2C" w:rsidRPr="008A387E" w:rsidRDefault="008B2A2C" w:rsidP="00882E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A2C" w:rsidRPr="008A387E" w:rsidRDefault="008B2A2C" w:rsidP="008B2A2C"/>
        </w:tc>
      </w:tr>
      <w:tr w:rsidR="008B2A2C" w:rsidRPr="008A387E" w:rsidTr="00882EF6">
        <w:trPr>
          <w:trHeight w:val="305"/>
          <w:jc w:val="center"/>
        </w:trPr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A2C" w:rsidRDefault="008B2A2C" w:rsidP="008B2A2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A2C" w:rsidRDefault="008B2A2C" w:rsidP="008B2A2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A2C" w:rsidRPr="008A387E" w:rsidRDefault="008B2A2C" w:rsidP="008B2A2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A2C" w:rsidRPr="008A387E" w:rsidRDefault="008B2A2C" w:rsidP="008B2A2C"/>
        </w:tc>
      </w:tr>
    </w:tbl>
    <w:p w:rsidR="00227036" w:rsidRDefault="00227036" w:rsidP="00AC1E94">
      <w:pPr>
        <w:jc w:val="both"/>
        <w:rPr>
          <w:sz w:val="24"/>
          <w:szCs w:val="24"/>
        </w:rPr>
      </w:pPr>
    </w:p>
    <w:p w:rsidR="00BE4EA2" w:rsidRPr="00227036" w:rsidRDefault="00BE4EA2" w:rsidP="00AC1E94">
      <w:pPr>
        <w:jc w:val="both"/>
        <w:rPr>
          <w:sz w:val="24"/>
          <w:szCs w:val="24"/>
        </w:rPr>
      </w:pPr>
    </w:p>
    <w:sectPr w:rsidR="00BE4EA2" w:rsidRPr="00227036" w:rsidSect="008B2A2C">
      <w:pgSz w:w="11906" w:h="16838" w:code="9"/>
      <w:pgMar w:top="851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C4332"/>
    <w:multiLevelType w:val="hybridMultilevel"/>
    <w:tmpl w:val="B816AF68"/>
    <w:lvl w:ilvl="0" w:tplc="7D6065EE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4FD1309"/>
    <w:multiLevelType w:val="hybridMultilevel"/>
    <w:tmpl w:val="1382AE4A"/>
    <w:lvl w:ilvl="0" w:tplc="268A0842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61123EAD"/>
    <w:multiLevelType w:val="hybridMultilevel"/>
    <w:tmpl w:val="DC680470"/>
    <w:lvl w:ilvl="0" w:tplc="EA16D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62"/>
    <w:rsid w:val="00007C53"/>
    <w:rsid w:val="000B41E8"/>
    <w:rsid w:val="000D66A7"/>
    <w:rsid w:val="00110137"/>
    <w:rsid w:val="00115D26"/>
    <w:rsid w:val="001A4670"/>
    <w:rsid w:val="001A4EE5"/>
    <w:rsid w:val="001D1A62"/>
    <w:rsid w:val="001D75FC"/>
    <w:rsid w:val="00227036"/>
    <w:rsid w:val="00254CC8"/>
    <w:rsid w:val="00284960"/>
    <w:rsid w:val="002A0602"/>
    <w:rsid w:val="002B5D4A"/>
    <w:rsid w:val="002D39DB"/>
    <w:rsid w:val="002E577B"/>
    <w:rsid w:val="00326121"/>
    <w:rsid w:val="003623B1"/>
    <w:rsid w:val="00362D41"/>
    <w:rsid w:val="003755B5"/>
    <w:rsid w:val="003C778A"/>
    <w:rsid w:val="003D7D18"/>
    <w:rsid w:val="0043072B"/>
    <w:rsid w:val="00454113"/>
    <w:rsid w:val="00462AD9"/>
    <w:rsid w:val="00465FEB"/>
    <w:rsid w:val="004C715C"/>
    <w:rsid w:val="004D50CE"/>
    <w:rsid w:val="004E7EFE"/>
    <w:rsid w:val="004F7D05"/>
    <w:rsid w:val="0052701D"/>
    <w:rsid w:val="00543C3D"/>
    <w:rsid w:val="00560C43"/>
    <w:rsid w:val="005A4FEF"/>
    <w:rsid w:val="005C3FA3"/>
    <w:rsid w:val="005F136C"/>
    <w:rsid w:val="00603BCA"/>
    <w:rsid w:val="00606865"/>
    <w:rsid w:val="00637C86"/>
    <w:rsid w:val="0066487E"/>
    <w:rsid w:val="006829BA"/>
    <w:rsid w:val="006A0BF4"/>
    <w:rsid w:val="006D4A58"/>
    <w:rsid w:val="006F0B10"/>
    <w:rsid w:val="0071096A"/>
    <w:rsid w:val="00725E4B"/>
    <w:rsid w:val="007C09E9"/>
    <w:rsid w:val="007E19BB"/>
    <w:rsid w:val="00800520"/>
    <w:rsid w:val="008247DE"/>
    <w:rsid w:val="00833E64"/>
    <w:rsid w:val="00882EF6"/>
    <w:rsid w:val="0089051D"/>
    <w:rsid w:val="008A4579"/>
    <w:rsid w:val="008A69FC"/>
    <w:rsid w:val="008B2A2C"/>
    <w:rsid w:val="008C661D"/>
    <w:rsid w:val="008F0AC6"/>
    <w:rsid w:val="00906014"/>
    <w:rsid w:val="00944CD2"/>
    <w:rsid w:val="0096743B"/>
    <w:rsid w:val="009A1618"/>
    <w:rsid w:val="009E4F84"/>
    <w:rsid w:val="00A42603"/>
    <w:rsid w:val="00A63E78"/>
    <w:rsid w:val="00A83563"/>
    <w:rsid w:val="00AA261A"/>
    <w:rsid w:val="00AC1E94"/>
    <w:rsid w:val="00AE173A"/>
    <w:rsid w:val="00B17397"/>
    <w:rsid w:val="00B23109"/>
    <w:rsid w:val="00B55349"/>
    <w:rsid w:val="00B55EA9"/>
    <w:rsid w:val="00B83F6C"/>
    <w:rsid w:val="00B90D42"/>
    <w:rsid w:val="00B913EC"/>
    <w:rsid w:val="00BA102B"/>
    <w:rsid w:val="00BB41E1"/>
    <w:rsid w:val="00BC154D"/>
    <w:rsid w:val="00BE4EA2"/>
    <w:rsid w:val="00C54C8B"/>
    <w:rsid w:val="00C60562"/>
    <w:rsid w:val="00C6691E"/>
    <w:rsid w:val="00C908BF"/>
    <w:rsid w:val="00C9729D"/>
    <w:rsid w:val="00CE4609"/>
    <w:rsid w:val="00D07268"/>
    <w:rsid w:val="00D07EF2"/>
    <w:rsid w:val="00D272FD"/>
    <w:rsid w:val="00D5159B"/>
    <w:rsid w:val="00D53E52"/>
    <w:rsid w:val="00DE1DC0"/>
    <w:rsid w:val="00E02A51"/>
    <w:rsid w:val="00E17318"/>
    <w:rsid w:val="00E20009"/>
    <w:rsid w:val="00E55648"/>
    <w:rsid w:val="00E56BDC"/>
    <w:rsid w:val="00E56C56"/>
    <w:rsid w:val="00E7309E"/>
    <w:rsid w:val="00E975A5"/>
    <w:rsid w:val="00EE7565"/>
    <w:rsid w:val="00F12DDB"/>
    <w:rsid w:val="00F36DD7"/>
    <w:rsid w:val="00F52512"/>
    <w:rsid w:val="00F54E39"/>
    <w:rsid w:val="00F7599D"/>
    <w:rsid w:val="00FB57FD"/>
    <w:rsid w:val="00FB63AE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68241"/>
  <w15:docId w15:val="{CD4E000E-A50B-4C69-9E0A-E2E315AE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rsid w:val="00C60562"/>
    <w:rPr>
      <w:rFonts w:ascii="Arial" w:hAnsi="Arial"/>
      <w:bCs/>
      <w:sz w:val="24"/>
    </w:rPr>
  </w:style>
  <w:style w:type="character" w:customStyle="1" w:styleId="GvdeMetniChar">
    <w:name w:val="Gövde Metni Char"/>
    <w:basedOn w:val="VarsaylanParagrafYazTipi"/>
    <w:link w:val="GvdeMetni"/>
    <w:semiHidden/>
    <w:rsid w:val="00C60562"/>
    <w:rPr>
      <w:rFonts w:ascii="Arial" w:eastAsia="Times New Roman" w:hAnsi="Arial" w:cs="Times New Roman"/>
      <w:bCs/>
      <w:sz w:val="24"/>
      <w:szCs w:val="20"/>
      <w:lang w:eastAsia="tr-TR"/>
    </w:rPr>
  </w:style>
  <w:style w:type="character" w:styleId="Kpr">
    <w:name w:val="Hyperlink"/>
    <w:basedOn w:val="VarsaylanParagrafYazTipi"/>
    <w:semiHidden/>
    <w:rsid w:val="00C60562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12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121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qFormat/>
    <w:rsid w:val="004D50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1">
    <w:name w:val="Normal1"/>
    <w:rsid w:val="00254CC8"/>
    <w:rPr>
      <w:rFonts w:ascii="Times New Roman" w:eastAsia="Times New Roman" w:hAnsi="Times New Roman" w:cs="Times New Roman" w:hint="default"/>
      <w:noProof w:val="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49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1041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9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1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4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684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1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566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2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8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8538">
                                                      <w:marLeft w:val="0"/>
                                                      <w:marRight w:val="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756201">
                                                      <w:marLeft w:val="0"/>
                                                      <w:marRight w:val="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355985">
                                                      <w:marLeft w:val="0"/>
                                                      <w:marRight w:val="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3906-004F-43A8-9FBF-7668DCEE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t</dc:creator>
  <cp:keywords/>
  <dc:description/>
  <cp:lastModifiedBy>Yönetici</cp:lastModifiedBy>
  <cp:revision>5</cp:revision>
  <cp:lastPrinted>2021-08-17T09:39:00Z</cp:lastPrinted>
  <dcterms:created xsi:type="dcterms:W3CDTF">2021-08-17T09:39:00Z</dcterms:created>
  <dcterms:modified xsi:type="dcterms:W3CDTF">2021-08-17T10:07:00Z</dcterms:modified>
</cp:coreProperties>
</file>